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19" w:rsidRDefault="00054C19" w:rsidP="00054C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D76041" w:rsidRDefault="00054C19" w:rsidP="00D76041">
      <w:pPr>
        <w:rPr>
          <w:sz w:val="28"/>
          <w:szCs w:val="28"/>
        </w:rPr>
      </w:pPr>
      <w:r w:rsidRPr="00463E34">
        <w:rPr>
          <w:sz w:val="28"/>
          <w:szCs w:val="28"/>
        </w:rPr>
        <w:tab/>
      </w:r>
      <w:r w:rsidR="00D76041">
        <w:rPr>
          <w:sz w:val="28"/>
          <w:szCs w:val="28"/>
        </w:rPr>
        <w:t xml:space="preserve">                            </w:t>
      </w:r>
      <w:r w:rsidR="00D76041">
        <w:t xml:space="preserve">  </w:t>
      </w:r>
      <w:r w:rsidR="00D76041" w:rsidRPr="00463E34">
        <w:rPr>
          <w:sz w:val="28"/>
          <w:szCs w:val="28"/>
        </w:rPr>
        <w:t xml:space="preserve">                                              </w:t>
      </w:r>
    </w:p>
    <w:p w:rsidR="00D76041" w:rsidRPr="001C791A" w:rsidRDefault="00D76041" w:rsidP="00D76041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4 </w:t>
      </w:r>
    </w:p>
    <w:p w:rsidR="00D76041" w:rsidRPr="001C791A" w:rsidRDefault="00D76041" w:rsidP="00D76041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D76041" w:rsidRPr="00C45C5A" w:rsidRDefault="00D76041" w:rsidP="00D7604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76041" w:rsidRPr="00DF1BC9" w:rsidRDefault="00D76041" w:rsidP="00D76041">
      <w:pPr>
        <w:jc w:val="both"/>
      </w:pPr>
    </w:p>
    <w:p w:rsidR="00D76041" w:rsidRDefault="00D76041" w:rsidP="00D76041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D76041" w:rsidRPr="00DF1BC9" w:rsidRDefault="00D76041" w:rsidP="00D76041">
      <w:pPr>
        <w:jc w:val="both"/>
      </w:pPr>
    </w:p>
    <w:p w:rsidR="00D76041" w:rsidRPr="00DF1BC9" w:rsidRDefault="00D76041" w:rsidP="00D76041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D76041" w:rsidRPr="00DF1BC9" w:rsidRDefault="00D76041" w:rsidP="00D76041">
      <w:pPr>
        <w:jc w:val="both"/>
        <w:rPr>
          <w:b/>
          <w:bCs/>
        </w:rPr>
      </w:pPr>
    </w:p>
    <w:p w:rsidR="00D76041" w:rsidRDefault="00D76041" w:rsidP="00D76041">
      <w:pPr>
        <w:pStyle w:val="a9"/>
        <w:tabs>
          <w:tab w:val="left" w:pos="0"/>
        </w:tabs>
        <w:rPr>
          <w:sz w:val="28"/>
          <w:szCs w:val="28"/>
        </w:rPr>
      </w:pPr>
      <w:r>
        <w:t>1.1.</w:t>
      </w: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D76041" w:rsidRPr="000027BA" w:rsidRDefault="00D76041" w:rsidP="00D7604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 xml:space="preserve">нежилое здание </w:t>
      </w:r>
      <w:r>
        <w:t xml:space="preserve">столовой </w:t>
      </w:r>
      <w:r w:rsidRPr="000027BA">
        <w:t xml:space="preserve">общей площадью </w:t>
      </w:r>
      <w:r>
        <w:t>196,6</w:t>
      </w:r>
      <w:r w:rsidRPr="000027BA">
        <w:t xml:space="preserve">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D76041" w:rsidRDefault="00D76041" w:rsidP="00D7604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земельн</w:t>
      </w:r>
      <w:r>
        <w:t>ый участок</w:t>
      </w:r>
      <w:r w:rsidRPr="000027BA">
        <w:t xml:space="preserve"> общей площадью </w:t>
      </w:r>
      <w:r>
        <w:t>787</w:t>
      </w:r>
      <w:r w:rsidRPr="000027BA">
        <w:t xml:space="preserve"> кв.м.</w:t>
      </w:r>
      <w:r>
        <w:t xml:space="preserve">, </w:t>
      </w:r>
      <w:proofErr w:type="gramStart"/>
      <w:r>
        <w:t>расположенные</w:t>
      </w:r>
      <w:proofErr w:type="gramEnd"/>
      <w:r>
        <w:t xml:space="preserve"> </w:t>
      </w:r>
      <w:r w:rsidRPr="000027BA">
        <w:t xml:space="preserve">по адресу: Челябинская область, Увельский район, </w:t>
      </w:r>
      <w:r w:rsidRPr="000F500B">
        <w:t xml:space="preserve">с. </w:t>
      </w:r>
      <w:proofErr w:type="gramStart"/>
      <w:r w:rsidRPr="000F500B">
        <w:t>Петровское</w:t>
      </w:r>
      <w:proofErr w:type="gramEnd"/>
      <w:r w:rsidRPr="000F500B">
        <w:t>, ул. Юбилейная, д. 17</w:t>
      </w:r>
      <w:r>
        <w:t>.</w:t>
      </w:r>
    </w:p>
    <w:p w:rsidR="00D76041" w:rsidRDefault="00D76041" w:rsidP="00D7604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D76041" w:rsidRDefault="00D76041" w:rsidP="00D76041">
      <w:pPr>
        <w:ind w:firstLine="708"/>
        <w:jc w:val="both"/>
      </w:pPr>
      <w:r>
        <w:t>- 74:21:1101008:79-74/001/2017-1 от 21.07.2017 года (нежилое здание),</w:t>
      </w:r>
    </w:p>
    <w:p w:rsidR="00D76041" w:rsidRPr="00E44B3B" w:rsidRDefault="00D76041" w:rsidP="00D76041">
      <w:pPr>
        <w:ind w:left="708"/>
        <w:jc w:val="both"/>
      </w:pPr>
      <w:r w:rsidRPr="00E80298">
        <w:t>-74:21:</w:t>
      </w:r>
      <w:r>
        <w:t>1101008</w:t>
      </w:r>
      <w:r w:rsidRPr="00E80298">
        <w:t>:</w:t>
      </w:r>
      <w:r>
        <w:t>27</w:t>
      </w:r>
      <w:r w:rsidRPr="00E80298">
        <w:t>-74/</w:t>
      </w:r>
      <w:r>
        <w:t>021</w:t>
      </w:r>
      <w:r w:rsidRPr="00E80298">
        <w:t>/20</w:t>
      </w:r>
      <w:r>
        <w:t>17</w:t>
      </w:r>
      <w:r w:rsidRPr="00E80298">
        <w:t xml:space="preserve">-1 от </w:t>
      </w:r>
      <w:r>
        <w:t>26</w:t>
      </w:r>
      <w:r w:rsidRPr="00E80298">
        <w:t>.</w:t>
      </w:r>
      <w:r>
        <w:t>09</w:t>
      </w:r>
      <w:r w:rsidRPr="00E80298">
        <w:t>.20</w:t>
      </w:r>
      <w:r>
        <w:t>17</w:t>
      </w:r>
      <w:r w:rsidRPr="00E80298">
        <w:t xml:space="preserve"> (земельный участок</w:t>
      </w:r>
      <w:r>
        <w:t>)</w:t>
      </w:r>
      <w:r w:rsidRPr="00E44B3B">
        <w:t>, а Покупатель:</w:t>
      </w:r>
    </w:p>
    <w:p w:rsidR="00D76041" w:rsidRPr="00DF1BC9" w:rsidRDefault="00D76041" w:rsidP="00D76041">
      <w:pPr>
        <w:jc w:val="both"/>
      </w:pPr>
      <w:r w:rsidRPr="00E44B3B">
        <w:t>-уплачивает Продавцу цену продажи имущества;</w:t>
      </w:r>
    </w:p>
    <w:p w:rsidR="00D76041" w:rsidRPr="00DF1BC9" w:rsidRDefault="00D76041" w:rsidP="00D76041">
      <w:pPr>
        <w:jc w:val="both"/>
      </w:pPr>
      <w:r w:rsidRPr="00DF1BC9">
        <w:t>-принимает имущество в свою собственность;</w:t>
      </w:r>
    </w:p>
    <w:p w:rsidR="00D76041" w:rsidRPr="00DF1BC9" w:rsidRDefault="00D76041" w:rsidP="00D76041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D76041" w:rsidRPr="00DF1BC9" w:rsidRDefault="00D76041" w:rsidP="00D76041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D76041" w:rsidRPr="00DF1BC9" w:rsidRDefault="00D76041" w:rsidP="00D76041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D76041" w:rsidRDefault="00D76041" w:rsidP="00D76041">
      <w:pPr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r w:rsidRPr="000027BA">
        <w:t xml:space="preserve">Челябинская область, Увельский район, </w:t>
      </w:r>
      <w:r w:rsidRPr="000F500B">
        <w:t xml:space="preserve">с. </w:t>
      </w:r>
      <w:proofErr w:type="gramStart"/>
      <w:r w:rsidRPr="000F500B">
        <w:t>Петровское</w:t>
      </w:r>
      <w:proofErr w:type="gramEnd"/>
      <w:r w:rsidRPr="000F500B">
        <w:t>, ул. Юбилейная, д. 17</w:t>
      </w:r>
      <w:r>
        <w:t>.</w:t>
      </w:r>
    </w:p>
    <w:p w:rsidR="00D76041" w:rsidRDefault="00D76041" w:rsidP="00D76041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D76041" w:rsidRPr="00DF1BC9" w:rsidRDefault="00D76041" w:rsidP="00D76041">
      <w:pPr>
        <w:jc w:val="both"/>
      </w:pPr>
    </w:p>
    <w:p w:rsidR="00D76041" w:rsidRPr="00DF1BC9" w:rsidRDefault="00D76041" w:rsidP="00D76041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D76041" w:rsidRDefault="00D76041" w:rsidP="00D76041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D76041" w:rsidRDefault="00D76041" w:rsidP="00D76041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D76041" w:rsidRPr="00E80298" w:rsidRDefault="00D76041" w:rsidP="00D76041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>(банковский) счет  № 40102810645370000062   в ОТДЕЛЕНИЕ ЧЕЛЯБИНСК</w:t>
      </w:r>
      <w:r>
        <w:t xml:space="preserve"> БАНКА РОССИИ</w:t>
      </w:r>
      <w:r w:rsidRPr="00E80298">
        <w:t xml:space="preserve"> 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D76041" w:rsidRPr="00DF1BC9" w:rsidRDefault="00D76041" w:rsidP="00D76041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D76041" w:rsidRPr="00DF1BC9" w:rsidRDefault="00D76041" w:rsidP="00D76041">
      <w:pPr>
        <w:jc w:val="both"/>
      </w:pPr>
      <w:r w:rsidRPr="00DF1BC9">
        <w:lastRenderedPageBreak/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D76041" w:rsidRPr="00DF1BC9" w:rsidRDefault="00D76041" w:rsidP="00D76041">
      <w:pPr>
        <w:jc w:val="both"/>
      </w:pPr>
    </w:p>
    <w:p w:rsidR="00D76041" w:rsidRDefault="00D76041" w:rsidP="00D76041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D76041" w:rsidRDefault="00D76041" w:rsidP="00D76041">
      <w:pPr>
        <w:jc w:val="both"/>
        <w:rPr>
          <w:b/>
          <w:bCs/>
        </w:rPr>
      </w:pPr>
    </w:p>
    <w:p w:rsidR="00D76041" w:rsidRPr="00DF1BC9" w:rsidRDefault="00D76041" w:rsidP="00D76041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D76041" w:rsidRPr="00DF1BC9" w:rsidRDefault="00D76041" w:rsidP="00D76041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D76041" w:rsidRPr="00DF1BC9" w:rsidRDefault="00D76041" w:rsidP="00D76041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D76041" w:rsidRPr="00DF1BC9" w:rsidRDefault="00D76041" w:rsidP="00D76041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D76041" w:rsidRPr="00DF1BC9" w:rsidRDefault="00D76041" w:rsidP="00D76041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D76041" w:rsidRPr="00DF1BC9" w:rsidRDefault="00D76041" w:rsidP="00D76041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D76041" w:rsidRPr="00DF1BC9" w:rsidRDefault="00D76041" w:rsidP="00D76041">
      <w:pPr>
        <w:jc w:val="both"/>
      </w:pPr>
    </w:p>
    <w:p w:rsidR="00D76041" w:rsidRPr="00DF1BC9" w:rsidRDefault="00D76041" w:rsidP="00D76041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D76041" w:rsidRPr="00DF1BC9" w:rsidRDefault="00D76041" w:rsidP="00D76041">
      <w:pPr>
        <w:jc w:val="both"/>
        <w:rPr>
          <w:b/>
          <w:bCs/>
        </w:rPr>
      </w:pPr>
    </w:p>
    <w:p w:rsidR="00D76041" w:rsidRPr="00DF1BC9" w:rsidRDefault="00D76041" w:rsidP="00D76041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D76041" w:rsidRPr="00DF1BC9" w:rsidRDefault="00D76041" w:rsidP="00D76041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D76041" w:rsidRPr="00DF1BC9" w:rsidRDefault="00D76041" w:rsidP="00D76041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D76041" w:rsidRPr="00DF1BC9" w:rsidRDefault="00D76041" w:rsidP="00D76041">
      <w:pPr>
        <w:jc w:val="both"/>
      </w:pPr>
    </w:p>
    <w:p w:rsidR="00D76041" w:rsidRPr="00DF1BC9" w:rsidRDefault="00D76041" w:rsidP="00D76041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D76041" w:rsidRPr="00DF1BC9" w:rsidRDefault="00D76041" w:rsidP="00D76041">
      <w:pPr>
        <w:jc w:val="both"/>
        <w:rPr>
          <w:b/>
          <w:bCs/>
        </w:rPr>
      </w:pPr>
    </w:p>
    <w:p w:rsidR="00D76041" w:rsidRPr="00DF1BC9" w:rsidRDefault="00D76041" w:rsidP="00D76041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D76041" w:rsidRPr="00DF1BC9" w:rsidRDefault="00D76041" w:rsidP="00D76041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D76041" w:rsidRPr="00DF1BC9" w:rsidRDefault="00D76041" w:rsidP="00D76041">
      <w:pPr>
        <w:jc w:val="both"/>
      </w:pPr>
      <w:r w:rsidRPr="00DF1BC9">
        <w:t>- расторжением настоящего Договора;</w:t>
      </w:r>
    </w:p>
    <w:p w:rsidR="00D76041" w:rsidRPr="00DF1BC9" w:rsidRDefault="00D76041" w:rsidP="00D76041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D76041" w:rsidRPr="00DF1BC9" w:rsidRDefault="00D76041" w:rsidP="00D76041">
      <w:pPr>
        <w:jc w:val="both"/>
      </w:pPr>
    </w:p>
    <w:p w:rsidR="00D76041" w:rsidRPr="00DF1BC9" w:rsidRDefault="00D76041" w:rsidP="00D76041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D76041" w:rsidRPr="00DF1BC9" w:rsidRDefault="00D76041" w:rsidP="00D76041">
      <w:pPr>
        <w:jc w:val="both"/>
      </w:pPr>
    </w:p>
    <w:p w:rsidR="00D76041" w:rsidRPr="00DF1BC9" w:rsidRDefault="00D76041" w:rsidP="00D76041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D76041" w:rsidRPr="00DF1BC9" w:rsidRDefault="00D76041" w:rsidP="00D76041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D76041" w:rsidRPr="00DF1BC9" w:rsidRDefault="00D76041" w:rsidP="00D76041">
      <w:pPr>
        <w:jc w:val="both"/>
      </w:pPr>
    </w:p>
    <w:p w:rsidR="00D76041" w:rsidRPr="00DF1BC9" w:rsidRDefault="00D76041" w:rsidP="00D76041">
      <w:pPr>
        <w:jc w:val="both"/>
      </w:pPr>
    </w:p>
    <w:p w:rsidR="00D76041" w:rsidRPr="00DF1BC9" w:rsidRDefault="00D76041" w:rsidP="00D76041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D76041" w:rsidRPr="00E80298" w:rsidRDefault="00D76041" w:rsidP="00D76041">
      <w:r w:rsidRPr="00E80298">
        <w:t xml:space="preserve">Комитет по управлению имуществом </w:t>
      </w:r>
    </w:p>
    <w:p w:rsidR="00D76041" w:rsidRPr="00E80298" w:rsidRDefault="00D76041" w:rsidP="00D76041">
      <w:r w:rsidRPr="00E80298">
        <w:t>Увельского муниципального района</w:t>
      </w:r>
    </w:p>
    <w:p w:rsidR="00D76041" w:rsidRPr="00E80298" w:rsidRDefault="00D76041" w:rsidP="00D76041">
      <w:r w:rsidRPr="00E80298">
        <w:t xml:space="preserve"> Челябинской области</w:t>
      </w:r>
    </w:p>
    <w:p w:rsidR="00D76041" w:rsidRPr="00E80298" w:rsidRDefault="00D76041" w:rsidP="00D76041">
      <w:r w:rsidRPr="00E80298">
        <w:t xml:space="preserve">Адрес: Челябинская область, </w:t>
      </w:r>
    </w:p>
    <w:p w:rsidR="00D76041" w:rsidRPr="00E80298" w:rsidRDefault="00D76041" w:rsidP="00D76041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D76041" w:rsidRPr="00E80298" w:rsidRDefault="00D76041" w:rsidP="00D76041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D76041" w:rsidRPr="00E80298" w:rsidRDefault="00D76041" w:rsidP="00D76041">
      <w:r w:rsidRPr="00E80298">
        <w:t>ИНН/КПП: 7440001880/742401001</w:t>
      </w:r>
    </w:p>
    <w:p w:rsidR="00D76041" w:rsidRPr="00E80298" w:rsidRDefault="00D76041" w:rsidP="00D76041">
      <w:r w:rsidRPr="00E80298">
        <w:lastRenderedPageBreak/>
        <w:t>ОГРН: 1027401924549</w:t>
      </w:r>
    </w:p>
    <w:p w:rsidR="00D76041" w:rsidRPr="00E80298" w:rsidRDefault="00D76041" w:rsidP="00D76041">
      <w:r w:rsidRPr="00E80298">
        <w:t>ОКТМО 75655472</w:t>
      </w:r>
    </w:p>
    <w:p w:rsidR="00D76041" w:rsidRPr="00E80298" w:rsidRDefault="00D76041" w:rsidP="00D76041">
      <w:r w:rsidRPr="00E80298">
        <w:t>Банковские реквизиты:</w:t>
      </w:r>
    </w:p>
    <w:p w:rsidR="00D76041" w:rsidRPr="00E80298" w:rsidRDefault="00D76041" w:rsidP="00D76041">
      <w:r w:rsidRPr="00E80298">
        <w:t xml:space="preserve">УФК по Челябинской области </w:t>
      </w:r>
    </w:p>
    <w:p w:rsidR="00D76041" w:rsidRPr="00E80298" w:rsidRDefault="00D76041" w:rsidP="00D76041">
      <w:proofErr w:type="gramStart"/>
      <w:r w:rsidRPr="00E80298">
        <w:t>(ФУ Увельского района, Комитет</w:t>
      </w:r>
      <w:proofErr w:type="gramEnd"/>
    </w:p>
    <w:p w:rsidR="00D76041" w:rsidRPr="00E80298" w:rsidRDefault="00D76041" w:rsidP="00D76041">
      <w:r w:rsidRPr="00E80298">
        <w:t xml:space="preserve"> по управлению имуществом</w:t>
      </w:r>
    </w:p>
    <w:p w:rsidR="00D76041" w:rsidRPr="00E80298" w:rsidRDefault="00D76041" w:rsidP="00D76041">
      <w:r w:rsidRPr="00E80298">
        <w:t xml:space="preserve"> Увельского муниципального</w:t>
      </w:r>
    </w:p>
    <w:p w:rsidR="00D76041" w:rsidRPr="00E80298" w:rsidRDefault="00D76041" w:rsidP="00D76041">
      <w:r w:rsidRPr="00E80298">
        <w:t xml:space="preserve"> района Челябинской области)</w:t>
      </w:r>
    </w:p>
    <w:p w:rsidR="00D76041" w:rsidRPr="00E80298" w:rsidRDefault="00D76041" w:rsidP="00D76041">
      <w:r w:rsidRPr="00E80298">
        <w:t>Лицевой счет 03193104246РБ</w:t>
      </w:r>
    </w:p>
    <w:p w:rsidR="00D76041" w:rsidRPr="00E80298" w:rsidRDefault="00D76041" w:rsidP="00D76041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D76041" w:rsidRPr="00E80298" w:rsidRDefault="00D76041" w:rsidP="00D76041">
      <w:r w:rsidRPr="00E80298">
        <w:t xml:space="preserve"> счет  № 40102810645370000062  </w:t>
      </w:r>
    </w:p>
    <w:p w:rsidR="00D76041" w:rsidRDefault="00D76041" w:rsidP="00D76041">
      <w:r w:rsidRPr="00E80298">
        <w:t xml:space="preserve"> в ОТДЕЛЕНИЕ ЧЕЛЯБИНСК </w:t>
      </w:r>
    </w:p>
    <w:p w:rsidR="00D76041" w:rsidRPr="00E80298" w:rsidRDefault="00D76041" w:rsidP="00D76041">
      <w:r>
        <w:t>БАНКА РОССИИ</w:t>
      </w:r>
      <w:r w:rsidRPr="00E80298">
        <w:t xml:space="preserve">// </w:t>
      </w:r>
    </w:p>
    <w:p w:rsidR="00D76041" w:rsidRPr="00E80298" w:rsidRDefault="00D76041" w:rsidP="00D76041">
      <w:r w:rsidRPr="00E80298">
        <w:t xml:space="preserve">УФК по Челябинской области </w:t>
      </w:r>
    </w:p>
    <w:p w:rsidR="00D76041" w:rsidRPr="00E80298" w:rsidRDefault="00D76041" w:rsidP="00D76041">
      <w:r w:rsidRPr="00E80298">
        <w:t xml:space="preserve">г. Челябинск </w:t>
      </w:r>
    </w:p>
    <w:p w:rsidR="00D76041" w:rsidRPr="00E80298" w:rsidRDefault="00D76041" w:rsidP="00D76041">
      <w:r w:rsidRPr="00E80298">
        <w:t>БИК ТОФК   017501500</w:t>
      </w:r>
    </w:p>
    <w:p w:rsidR="00D76041" w:rsidRPr="00E80298" w:rsidRDefault="00D76041" w:rsidP="00D76041">
      <w:r w:rsidRPr="00E80298">
        <w:t xml:space="preserve">Единый казначейский счет </w:t>
      </w:r>
    </w:p>
    <w:p w:rsidR="00D76041" w:rsidRPr="00E80298" w:rsidRDefault="00D76041" w:rsidP="00D76041">
      <w:r w:rsidRPr="00E80298">
        <w:t xml:space="preserve"> по доходам 03100643000000016900</w:t>
      </w:r>
    </w:p>
    <w:p w:rsidR="00D76041" w:rsidRPr="00E80298" w:rsidRDefault="00D76041" w:rsidP="00D76041">
      <w:r w:rsidRPr="00E80298">
        <w:t>Телефон:  (35166) 3 19 86</w:t>
      </w:r>
    </w:p>
    <w:p w:rsidR="00D76041" w:rsidRPr="00E80298" w:rsidRDefault="00D76041" w:rsidP="00D76041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D76041" w:rsidRPr="00E80298" w:rsidRDefault="00D76041" w:rsidP="00D76041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D76041" w:rsidRPr="00341D0F" w:rsidRDefault="00D76041" w:rsidP="00D76041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D76041" w:rsidRDefault="00D76041" w:rsidP="00D76041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D76041" w:rsidRDefault="00D76041" w:rsidP="00D76041"/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Default="00D76041" w:rsidP="00D76041">
      <w:pPr>
        <w:shd w:val="clear" w:color="auto" w:fill="FFFFFF"/>
        <w:jc w:val="center"/>
      </w:pPr>
    </w:p>
    <w:p w:rsidR="00D76041" w:rsidRPr="004408DD" w:rsidRDefault="00D76041" w:rsidP="00D76041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D76041" w:rsidRPr="004408DD" w:rsidRDefault="00D76041" w:rsidP="00D7604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D76041" w:rsidRPr="004408DD" w:rsidRDefault="00D76041" w:rsidP="00D76041">
      <w:pPr>
        <w:shd w:val="clear" w:color="auto" w:fill="FFFFFF"/>
        <w:jc w:val="center"/>
        <w:rPr>
          <w:sz w:val="28"/>
          <w:szCs w:val="28"/>
        </w:rPr>
      </w:pPr>
    </w:p>
    <w:p w:rsidR="00D76041" w:rsidRPr="004408DD" w:rsidRDefault="00D76041" w:rsidP="00D76041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D76041" w:rsidRPr="004408DD" w:rsidRDefault="00D76041" w:rsidP="00D76041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D76041" w:rsidRPr="00E6734B" w:rsidRDefault="00D76041" w:rsidP="00D76041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D76041" w:rsidRPr="000027BA" w:rsidRDefault="00D76041" w:rsidP="00D7604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 xml:space="preserve">нежилое здание </w:t>
      </w:r>
      <w:r>
        <w:t xml:space="preserve">столовой </w:t>
      </w:r>
      <w:r w:rsidRPr="000027BA">
        <w:t xml:space="preserve">общей площадью </w:t>
      </w:r>
      <w:r>
        <w:t>196,6</w:t>
      </w:r>
      <w:r w:rsidRPr="000027BA">
        <w:t xml:space="preserve"> кв</w:t>
      </w:r>
      <w:proofErr w:type="gramStart"/>
      <w:r w:rsidRPr="000027BA">
        <w:t>.м</w:t>
      </w:r>
      <w:proofErr w:type="gramEnd"/>
      <w:r w:rsidRPr="000027BA">
        <w:t xml:space="preserve">, </w:t>
      </w:r>
    </w:p>
    <w:p w:rsidR="00D76041" w:rsidRDefault="00D76041" w:rsidP="00D7604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027BA">
        <w:t>земельн</w:t>
      </w:r>
      <w:r>
        <w:t>ый участок</w:t>
      </w:r>
      <w:r w:rsidRPr="000027BA">
        <w:t xml:space="preserve"> общей площадью </w:t>
      </w:r>
      <w:r>
        <w:t>787</w:t>
      </w:r>
      <w:r w:rsidRPr="000027BA">
        <w:t xml:space="preserve"> кв.м.</w:t>
      </w:r>
      <w:r>
        <w:t xml:space="preserve">, </w:t>
      </w:r>
      <w:proofErr w:type="gramStart"/>
      <w:r>
        <w:t>расположенные</w:t>
      </w:r>
      <w:proofErr w:type="gramEnd"/>
      <w:r>
        <w:t xml:space="preserve"> </w:t>
      </w:r>
      <w:r w:rsidRPr="000027BA">
        <w:t xml:space="preserve">по адресу: Челябинская область, Увельский район, </w:t>
      </w:r>
      <w:r w:rsidRPr="000F500B">
        <w:t xml:space="preserve">с. </w:t>
      </w:r>
      <w:proofErr w:type="gramStart"/>
      <w:r w:rsidRPr="000F500B">
        <w:t>Петровское</w:t>
      </w:r>
      <w:proofErr w:type="gramEnd"/>
      <w:r w:rsidRPr="000F500B">
        <w:t>, ул. Юбилейная, д. 17</w:t>
      </w:r>
      <w:r>
        <w:t>.</w:t>
      </w:r>
    </w:p>
    <w:p w:rsidR="00D76041" w:rsidRDefault="00D76041" w:rsidP="00D76041">
      <w:pPr>
        <w:jc w:val="both"/>
      </w:pPr>
    </w:p>
    <w:p w:rsidR="00D76041" w:rsidRPr="00E6734B" w:rsidRDefault="00D76041" w:rsidP="00D76041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D76041" w:rsidRPr="00E6734B" w:rsidRDefault="00D76041" w:rsidP="00D76041">
      <w:pPr>
        <w:shd w:val="clear" w:color="auto" w:fill="FFFFFF"/>
      </w:pPr>
    </w:p>
    <w:p w:rsidR="00D76041" w:rsidRPr="00E6734B" w:rsidRDefault="00D76041" w:rsidP="00D76041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D76041" w:rsidRPr="00E6734B" w:rsidRDefault="00D76041" w:rsidP="00D76041">
      <w:pPr>
        <w:shd w:val="clear" w:color="auto" w:fill="FFFFFF"/>
      </w:pPr>
    </w:p>
    <w:p w:rsidR="00D76041" w:rsidRPr="00E6734B" w:rsidRDefault="00D76041" w:rsidP="00D76041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D76041" w:rsidRPr="00E6734B" w:rsidRDefault="00D76041" w:rsidP="00D76041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D76041" w:rsidRPr="00E6734B" w:rsidRDefault="00D76041" w:rsidP="00D76041">
      <w:pPr>
        <w:shd w:val="clear" w:color="auto" w:fill="FFFFFF"/>
      </w:pPr>
      <w:r w:rsidRPr="00E6734B">
        <w:t xml:space="preserve">района                                 </w:t>
      </w:r>
    </w:p>
    <w:p w:rsidR="00D76041" w:rsidRPr="00E6734B" w:rsidRDefault="00D76041" w:rsidP="00D76041">
      <w:pPr>
        <w:shd w:val="clear" w:color="auto" w:fill="FFFFFF"/>
      </w:pPr>
    </w:p>
    <w:p w:rsidR="00D76041" w:rsidRPr="00E6734B" w:rsidRDefault="00D76041" w:rsidP="00D76041">
      <w:pPr>
        <w:shd w:val="clear" w:color="auto" w:fill="FFFFFF"/>
      </w:pPr>
    </w:p>
    <w:p w:rsidR="00D76041" w:rsidRPr="00E6734B" w:rsidRDefault="00D76041" w:rsidP="00D76041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D76041" w:rsidRPr="00E6734B" w:rsidRDefault="00D76041" w:rsidP="00D76041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D76041" w:rsidRDefault="00D76041" w:rsidP="00D76041">
      <w:pPr>
        <w:tabs>
          <w:tab w:val="left" w:pos="375"/>
        </w:tabs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D76041" w:rsidRDefault="00D76041" w:rsidP="00D76041">
      <w:pPr>
        <w:rPr>
          <w:sz w:val="28"/>
          <w:szCs w:val="28"/>
        </w:rPr>
      </w:pPr>
      <w:r w:rsidRPr="00463E34">
        <w:rPr>
          <w:sz w:val="28"/>
          <w:szCs w:val="28"/>
        </w:rPr>
        <w:lastRenderedPageBreak/>
        <w:tab/>
      </w: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Pr="00075B5C" w:rsidRDefault="00D76041" w:rsidP="00D76041"/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Default="00D76041" w:rsidP="00D760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6041" w:rsidRPr="00054C19" w:rsidRDefault="00D76041" w:rsidP="00D76041">
      <w:pPr>
        <w:rPr>
          <w:szCs w:val="28"/>
        </w:rPr>
      </w:pPr>
    </w:p>
    <w:p w:rsidR="00054C19" w:rsidRDefault="00054C19" w:rsidP="00D76041">
      <w:pPr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4C19" w:rsidRDefault="00054C19" w:rsidP="0005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054C19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4C19"/>
    <w:rsid w:val="00056017"/>
    <w:rsid w:val="0007460B"/>
    <w:rsid w:val="000756C9"/>
    <w:rsid w:val="00075926"/>
    <w:rsid w:val="00075B5C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D21DC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18FC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A549A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041"/>
    <w:rsid w:val="00D76722"/>
    <w:rsid w:val="00D84972"/>
    <w:rsid w:val="00D95704"/>
    <w:rsid w:val="00D9690E"/>
    <w:rsid w:val="00DA46D4"/>
    <w:rsid w:val="00DA6C85"/>
    <w:rsid w:val="00DC0D61"/>
    <w:rsid w:val="00DC2E1C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645B-8D33-4A05-AF19-B49E4B94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1T11:38:00Z</cp:lastPrinted>
  <dcterms:created xsi:type="dcterms:W3CDTF">2021-06-03T08:50:00Z</dcterms:created>
  <dcterms:modified xsi:type="dcterms:W3CDTF">2021-06-03T08:50:00Z</dcterms:modified>
</cp:coreProperties>
</file>